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A784" w14:textId="77777777" w:rsidR="00E109E9" w:rsidRPr="000E5205" w:rsidRDefault="00E109E9" w:rsidP="00E81926">
      <w:pPr>
        <w:rPr>
          <w:rFonts w:ascii="Arial" w:hAnsi="Arial" w:cs="Arial"/>
        </w:rPr>
      </w:pPr>
    </w:p>
    <w:p w14:paraId="57AACEFC" w14:textId="77777777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Bitte zurücksenden an: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</w:rPr>
        <w:t xml:space="preserve"> </w:t>
      </w:r>
    </w:p>
    <w:p w14:paraId="4ED38DFC" w14:textId="77777777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4FAE0BA" w14:textId="2237B990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Pr="000E5205">
        <w:rPr>
          <w:rFonts w:ascii="Arial" w:hAnsi="Arial" w:cs="Arial"/>
          <w:sz w:val="22"/>
          <w:szCs w:val="22"/>
        </w:rPr>
        <w:t xml:space="preserve"> GmbH </w:t>
      </w:r>
      <w:r w:rsidRPr="000E5205">
        <w:rPr>
          <w:rFonts w:ascii="Arial" w:hAnsi="Arial" w:cs="Arial"/>
          <w:noProof/>
        </w:rPr>
        <w:t xml:space="preserve">                                                                                 </w:t>
      </w:r>
    </w:p>
    <w:p w14:paraId="478C13CA" w14:textId="77777777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Personalabteilung</w:t>
      </w:r>
    </w:p>
    <w:p w14:paraId="63E00C84" w14:textId="31C33CC5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Str. 1</w:t>
      </w:r>
    </w:p>
    <w:p w14:paraId="254CFF84" w14:textId="07C1B051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 Hamburg</w:t>
      </w:r>
    </w:p>
    <w:p w14:paraId="15F34372" w14:textId="77777777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</w:p>
    <w:p w14:paraId="306F33BF" w14:textId="77777777" w:rsidR="000E5205" w:rsidRPr="000E5205" w:rsidRDefault="000E5205" w:rsidP="000E5205">
      <w:pPr>
        <w:ind w:right="-561"/>
        <w:rPr>
          <w:rFonts w:ascii="Arial" w:hAnsi="Arial" w:cs="Arial"/>
          <w:sz w:val="22"/>
          <w:szCs w:val="22"/>
        </w:rPr>
      </w:pPr>
    </w:p>
    <w:p w14:paraId="3520FD3B" w14:textId="77777777" w:rsidR="000E5205" w:rsidRPr="000E5205" w:rsidRDefault="000E5205" w:rsidP="000E5205">
      <w:pPr>
        <w:tabs>
          <w:tab w:val="left" w:pos="8364"/>
        </w:tabs>
        <w:ind w:right="-561"/>
        <w:rPr>
          <w:rFonts w:ascii="Arial" w:hAnsi="Arial" w:cs="Arial"/>
          <w:sz w:val="22"/>
          <w:szCs w:val="22"/>
        </w:rPr>
      </w:pPr>
    </w:p>
    <w:p w14:paraId="4D9F87EA" w14:textId="77777777" w:rsidR="000E5205" w:rsidRPr="000E5205" w:rsidRDefault="000E5205" w:rsidP="000E5205">
      <w:pPr>
        <w:pStyle w:val="berschrift2"/>
        <w:rPr>
          <w:rFonts w:ascii="Arial" w:hAnsi="Arial" w:cs="Arial"/>
          <w:szCs w:val="28"/>
        </w:rPr>
      </w:pPr>
      <w:r w:rsidRPr="000E5205">
        <w:rPr>
          <w:rFonts w:ascii="Arial" w:hAnsi="Arial" w:cs="Arial"/>
          <w:szCs w:val="28"/>
        </w:rPr>
        <w:t>Abrechnung von VORSTELLUNGSkosten</w:t>
      </w:r>
    </w:p>
    <w:p w14:paraId="7C2E00C8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29E757F4" w14:textId="77777777" w:rsidR="00622F03" w:rsidRDefault="00622F03" w:rsidP="000E5205">
      <w:pPr>
        <w:tabs>
          <w:tab w:val="left" w:pos="1843"/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69A21467" w14:textId="77777777" w:rsidR="00622F03" w:rsidRDefault="00622F03" w:rsidP="000E5205">
      <w:pPr>
        <w:tabs>
          <w:tab w:val="left" w:pos="1843"/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0BE104A0" w14:textId="2B25F12D" w:rsidR="000E5205" w:rsidRPr="000E5205" w:rsidRDefault="000E5205" w:rsidP="000E5205">
      <w:pPr>
        <w:tabs>
          <w:tab w:val="left" w:pos="1843"/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E5205">
        <w:rPr>
          <w:rFonts w:ascii="Arial" w:hAnsi="Arial" w:cs="Arial"/>
          <w:sz w:val="22"/>
          <w:szCs w:val="22"/>
        </w:rPr>
        <w:t>Name, Vorname:</w:t>
      </w:r>
      <w:r w:rsidRPr="000E52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5205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</w:p>
    <w:p w14:paraId="527B2D4A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5A854E71" w14:textId="0A806C22" w:rsidR="000E5205" w:rsidRPr="000E5205" w:rsidRDefault="000E5205" w:rsidP="000E5205">
      <w:pPr>
        <w:tabs>
          <w:tab w:val="left" w:pos="1843"/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Anschrift:  </w:t>
      </w:r>
      <w:r w:rsidRPr="000E52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 Str. 10, XXXXX Hamburg</w:t>
      </w:r>
      <w:r w:rsidRPr="000E5205">
        <w:rPr>
          <w:rFonts w:ascii="Arial" w:hAnsi="Arial" w:cs="Arial"/>
          <w:sz w:val="22"/>
          <w:szCs w:val="22"/>
        </w:rPr>
        <w:t xml:space="preserve"> </w:t>
      </w:r>
    </w:p>
    <w:p w14:paraId="471F27BB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1144133E" w14:textId="7AE82F4F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color w:val="FF0000"/>
          <w:sz w:val="22"/>
          <w:szCs w:val="22"/>
          <w:u w:val="single"/>
        </w:rPr>
      </w:pPr>
      <w:r w:rsidRPr="000E5205">
        <w:rPr>
          <w:rFonts w:ascii="Arial" w:hAnsi="Arial" w:cs="Arial"/>
          <w:sz w:val="22"/>
          <w:szCs w:val="22"/>
        </w:rPr>
        <w:t xml:space="preserve">Vorstellung am:            </w:t>
      </w:r>
      <w:r>
        <w:rPr>
          <w:rFonts w:ascii="Arial" w:hAnsi="Arial" w:cs="Arial"/>
          <w:sz w:val="22"/>
          <w:szCs w:val="22"/>
        </w:rPr>
        <w:t>XX</w:t>
      </w:r>
      <w:r w:rsidRPr="000E52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XX</w:t>
      </w:r>
      <w:r w:rsidRPr="000E5205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XX</w:t>
      </w:r>
      <w:r w:rsidRPr="000E5205">
        <w:rPr>
          <w:rFonts w:ascii="Arial" w:hAnsi="Arial" w:cs="Arial"/>
          <w:sz w:val="22"/>
          <w:szCs w:val="22"/>
        </w:rPr>
        <w:t xml:space="preserve">       bei: </w:t>
      </w:r>
      <w:r>
        <w:rPr>
          <w:rFonts w:ascii="Arial" w:hAnsi="Arial" w:cs="Arial"/>
          <w:sz w:val="22"/>
          <w:szCs w:val="22"/>
        </w:rPr>
        <w:t>XXX</w:t>
      </w:r>
      <w:r w:rsidRPr="000E5205">
        <w:rPr>
          <w:rFonts w:ascii="Arial" w:hAnsi="Arial" w:cs="Arial"/>
          <w:sz w:val="22"/>
          <w:szCs w:val="22"/>
        </w:rPr>
        <w:t xml:space="preserve">   </w:t>
      </w:r>
      <w:r w:rsidRPr="000E5205">
        <w:rPr>
          <w:rFonts w:ascii="Arial" w:hAnsi="Arial" w:cs="Arial"/>
          <w:sz w:val="22"/>
          <w:szCs w:val="22"/>
        </w:rPr>
        <w:tab/>
        <w:t xml:space="preserve">Abteilung: </w:t>
      </w:r>
      <w:r>
        <w:rPr>
          <w:rFonts w:ascii="Arial" w:hAnsi="Arial" w:cs="Arial"/>
          <w:sz w:val="22"/>
          <w:szCs w:val="22"/>
        </w:rPr>
        <w:t>XXX</w:t>
      </w:r>
    </w:p>
    <w:p w14:paraId="7BA2F0FC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3503EDFB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  <w:u w:val="single"/>
        </w:rPr>
        <w:t>FAHRTKOSTEN</w:t>
      </w:r>
    </w:p>
    <w:p w14:paraId="72CD8887" w14:textId="77777777" w:rsidR="000E5205" w:rsidRPr="000E5205" w:rsidRDefault="000E5205" w:rsidP="000E5205">
      <w:pPr>
        <w:tabs>
          <w:tab w:val="left" w:pos="2304"/>
          <w:tab w:val="left" w:pos="4176"/>
          <w:tab w:val="left" w:pos="5616"/>
        </w:tabs>
        <w:ind w:right="-561"/>
        <w:rPr>
          <w:rFonts w:ascii="Arial" w:hAnsi="Arial" w:cs="Arial"/>
          <w:sz w:val="22"/>
          <w:szCs w:val="22"/>
        </w:rPr>
      </w:pPr>
    </w:p>
    <w:p w14:paraId="51FB94C9" w14:textId="77777777" w:rsidR="000E5205" w:rsidRPr="000E5205" w:rsidRDefault="000E5205" w:rsidP="000E5205">
      <w:pPr>
        <w:tabs>
          <w:tab w:val="left" w:pos="1843"/>
          <w:tab w:val="left" w:pos="5616"/>
          <w:tab w:val="left" w:pos="6804"/>
          <w:tab w:val="left" w:pos="6946"/>
          <w:tab w:val="left" w:pos="7920"/>
          <w:tab w:val="left" w:pos="8222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Flug *) von/nach: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/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 xml:space="preserve">€ </w:t>
      </w:r>
    </w:p>
    <w:p w14:paraId="3B87B2AB" w14:textId="77777777" w:rsidR="000E5205" w:rsidRPr="000E5205" w:rsidRDefault="000E5205" w:rsidP="000E5205">
      <w:pPr>
        <w:tabs>
          <w:tab w:val="left" w:pos="2304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5FDE272E" w14:textId="77777777" w:rsidR="000E5205" w:rsidRPr="000E5205" w:rsidRDefault="000E5205" w:rsidP="000E5205">
      <w:pPr>
        <w:tabs>
          <w:tab w:val="left" w:pos="1843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Bahn *) von/nach: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/ </w:t>
      </w:r>
      <w:r w:rsidRPr="000E5205">
        <w:rPr>
          <w:rFonts w:ascii="Arial" w:hAnsi="Arial" w:cs="Arial"/>
          <w:i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6892007A" w14:textId="77777777" w:rsidR="000E5205" w:rsidRPr="000E5205" w:rsidRDefault="000E5205" w:rsidP="000E5205">
      <w:pPr>
        <w:tabs>
          <w:tab w:val="left" w:pos="7022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ab/>
      </w:r>
    </w:p>
    <w:p w14:paraId="44293052" w14:textId="77777777" w:rsidR="000E5205" w:rsidRPr="000E5205" w:rsidRDefault="000E5205" w:rsidP="000E5205">
      <w:pPr>
        <w:tabs>
          <w:tab w:val="left" w:pos="1843"/>
          <w:tab w:val="left" w:pos="2304"/>
          <w:tab w:val="left" w:pos="5616"/>
          <w:tab w:val="left" w:pos="6946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Taxi *) von/nach: 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/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Pr="000E5205">
        <w:rPr>
          <w:rFonts w:ascii="Arial" w:hAnsi="Arial" w:cs="Arial"/>
          <w:sz w:val="22"/>
          <w:szCs w:val="22"/>
        </w:rPr>
        <w:t xml:space="preserve">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7B2F981F" w14:textId="77777777" w:rsidR="000E5205" w:rsidRPr="000E5205" w:rsidRDefault="000E5205" w:rsidP="000E5205">
      <w:pPr>
        <w:tabs>
          <w:tab w:val="left" w:pos="2304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6BEBD166" w14:textId="4697E71F" w:rsidR="000E5205" w:rsidRPr="000E5205" w:rsidRDefault="000E5205" w:rsidP="000E5205">
      <w:pPr>
        <w:tabs>
          <w:tab w:val="left" w:pos="1843"/>
          <w:tab w:val="left" w:pos="5812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Bahnzuschläge *): </w:t>
      </w:r>
      <w:r w:rsidRPr="000E52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50CD24DF" w14:textId="77777777" w:rsidR="000E5205" w:rsidRPr="000E5205" w:rsidRDefault="000E5205" w:rsidP="000E5205">
      <w:pPr>
        <w:tabs>
          <w:tab w:val="left" w:pos="2304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690C71BA" w14:textId="63877D51" w:rsidR="000E5205" w:rsidRPr="000E5205" w:rsidRDefault="000E5205" w:rsidP="000E5205">
      <w:pPr>
        <w:tabs>
          <w:tab w:val="left" w:pos="1843"/>
          <w:tab w:val="left" w:pos="4395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Bus/S-Bahn *):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1D73C9EF" w14:textId="77777777" w:rsidR="000E5205" w:rsidRPr="000E5205" w:rsidRDefault="000E5205" w:rsidP="000E5205">
      <w:pPr>
        <w:tabs>
          <w:tab w:val="left" w:pos="2304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7E1695BC" w14:textId="1AB81CCE" w:rsidR="000E5205" w:rsidRPr="000E5205" w:rsidRDefault="000E5205" w:rsidP="000E5205">
      <w:pPr>
        <w:tabs>
          <w:tab w:val="left" w:pos="1418"/>
          <w:tab w:val="left" w:pos="1560"/>
          <w:tab w:val="left" w:pos="1843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Parkgebühren *): 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437B4B2D" w14:textId="77777777" w:rsidR="000E5205" w:rsidRPr="000E5205" w:rsidRDefault="000E5205" w:rsidP="000E5205">
      <w:pPr>
        <w:tabs>
          <w:tab w:val="left" w:pos="1843"/>
          <w:tab w:val="left" w:pos="3168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6BFFDD2E" w14:textId="37B81C02" w:rsidR="000E5205" w:rsidRPr="000E5205" w:rsidRDefault="000E5205" w:rsidP="000E5205">
      <w:pPr>
        <w:tabs>
          <w:tab w:val="left" w:pos="1843"/>
          <w:tab w:val="left" w:pos="3168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Hotel*): 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="00BD5AFE">
        <w:rPr>
          <w:rFonts w:ascii="Arial" w:hAnsi="Arial" w:cs="Arial"/>
          <w:sz w:val="22"/>
          <w:szCs w:val="22"/>
        </w:rPr>
        <w:t xml:space="preserve">                 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0E5205">
        <w:rPr>
          <w:rFonts w:ascii="Arial" w:hAnsi="Arial" w:cs="Arial"/>
          <w:b/>
          <w:sz w:val="22"/>
          <w:szCs w:val="22"/>
        </w:rPr>
        <w:t>,</w:t>
      </w:r>
      <w:r w:rsidRPr="000E5205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0E5205">
        <w:rPr>
          <w:rFonts w:ascii="Arial" w:hAnsi="Arial" w:cs="Arial"/>
          <w:sz w:val="22"/>
          <w:szCs w:val="22"/>
        </w:rPr>
        <w:t>€</w:t>
      </w:r>
    </w:p>
    <w:p w14:paraId="51D513C3" w14:textId="77777777" w:rsidR="000E5205" w:rsidRPr="000E5205" w:rsidRDefault="000E5205" w:rsidP="000E5205">
      <w:pPr>
        <w:tabs>
          <w:tab w:val="left" w:pos="2304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766408F6" w14:textId="3F35D8C0" w:rsidR="000E5205" w:rsidRPr="000E5205" w:rsidRDefault="000E5205" w:rsidP="000E5205">
      <w:pPr>
        <w:tabs>
          <w:tab w:val="left" w:pos="1843"/>
          <w:tab w:val="left" w:pos="4395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PKW von/nach: </w:t>
      </w:r>
      <w:r w:rsidRPr="000E5205">
        <w:rPr>
          <w:rFonts w:ascii="Arial" w:hAnsi="Arial" w:cs="Arial"/>
          <w:sz w:val="22"/>
          <w:szCs w:val="22"/>
        </w:rPr>
        <w:tab/>
      </w:r>
      <w:r w:rsidR="00BD5AFE">
        <w:rPr>
          <w:rFonts w:ascii="Arial" w:hAnsi="Arial" w:cs="Arial"/>
          <w:sz w:val="22"/>
          <w:szCs w:val="22"/>
        </w:rPr>
        <w:t xml:space="preserve"> </w:t>
      </w:r>
      <w:r w:rsidR="00BD5AFE"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  <w:r w:rsidR="00BD5AFE" w:rsidRPr="000E5205">
        <w:rPr>
          <w:rFonts w:ascii="Arial" w:hAnsi="Arial" w:cs="Arial"/>
          <w:sz w:val="22"/>
          <w:szCs w:val="22"/>
        </w:rPr>
        <w:t xml:space="preserve"> / </w:t>
      </w:r>
      <w:r w:rsidR="00BD5AFE">
        <w:rPr>
          <w:rFonts w:ascii="Arial" w:hAnsi="Arial" w:cs="Arial"/>
          <w:sz w:val="22"/>
          <w:szCs w:val="22"/>
        </w:rPr>
        <w:t>________________________</w:t>
      </w:r>
      <w:r w:rsidR="00BD5AFE" w:rsidRPr="000E5205">
        <w:rPr>
          <w:rFonts w:ascii="Arial" w:hAnsi="Arial" w:cs="Arial"/>
          <w:sz w:val="22"/>
          <w:szCs w:val="22"/>
          <w:u w:val="single"/>
        </w:rPr>
        <w:t xml:space="preserve">                                                 </w:t>
      </w:r>
    </w:p>
    <w:p w14:paraId="76B8BF7F" w14:textId="77777777" w:rsidR="000E5205" w:rsidRPr="000E5205" w:rsidRDefault="000E5205" w:rsidP="000E5205">
      <w:pPr>
        <w:tabs>
          <w:tab w:val="left" w:pos="1843"/>
          <w:tab w:val="left" w:pos="4395"/>
          <w:tab w:val="left" w:pos="5616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ab/>
      </w:r>
    </w:p>
    <w:p w14:paraId="02E37AAF" w14:textId="1A48AA3B" w:rsidR="000E5205" w:rsidRPr="000E5205" w:rsidRDefault="000E5205" w:rsidP="00694FB2">
      <w:pPr>
        <w:tabs>
          <w:tab w:val="left" w:pos="1843"/>
          <w:tab w:val="left" w:pos="3168"/>
          <w:tab w:val="left" w:pos="7088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</w:r>
    </w:p>
    <w:p w14:paraId="6BE63E4C" w14:textId="1601AF1F" w:rsidR="000E5205" w:rsidRPr="000E5205" w:rsidRDefault="000E5205" w:rsidP="000E5205">
      <w:pPr>
        <w:tabs>
          <w:tab w:val="left" w:pos="2304"/>
          <w:tab w:val="left" w:pos="4253"/>
          <w:tab w:val="left" w:pos="5616"/>
          <w:tab w:val="left" w:pos="7088"/>
          <w:tab w:val="left" w:pos="7920"/>
        </w:tabs>
        <w:ind w:right="-703"/>
        <w:rPr>
          <w:rFonts w:ascii="Arial" w:hAnsi="Arial" w:cs="Arial"/>
          <w:b/>
          <w:sz w:val="22"/>
          <w:szCs w:val="22"/>
          <w:u w:val="double"/>
        </w:rPr>
      </w:pPr>
      <w:r w:rsidRPr="000E5205">
        <w:rPr>
          <w:rFonts w:ascii="Arial" w:hAnsi="Arial" w:cs="Arial"/>
          <w:sz w:val="22"/>
          <w:szCs w:val="22"/>
        </w:rPr>
        <w:tab/>
      </w:r>
      <w:r w:rsidR="00694FB2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b/>
          <w:sz w:val="22"/>
          <w:szCs w:val="22"/>
        </w:rPr>
        <w:t>auszuzahlender GESAMTBETRAG</w:t>
      </w:r>
      <w:r w:rsidRPr="000E5205">
        <w:rPr>
          <w:rFonts w:ascii="Arial" w:hAnsi="Arial" w:cs="Arial"/>
          <w:b/>
          <w:sz w:val="22"/>
          <w:szCs w:val="22"/>
        </w:rPr>
        <w:tab/>
      </w:r>
      <w:r w:rsidR="00694FB2">
        <w:rPr>
          <w:rFonts w:ascii="Arial" w:hAnsi="Arial" w:cs="Arial"/>
          <w:sz w:val="22"/>
          <w:szCs w:val="22"/>
        </w:rPr>
        <w:t xml:space="preserve">    </w:t>
      </w:r>
      <w:r w:rsidR="00694FB2" w:rsidRPr="000E5205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694FB2" w:rsidRPr="000E5205">
        <w:rPr>
          <w:rFonts w:ascii="Arial" w:hAnsi="Arial" w:cs="Arial"/>
          <w:b/>
          <w:sz w:val="22"/>
          <w:szCs w:val="22"/>
        </w:rPr>
        <w:t>,</w:t>
      </w:r>
      <w:r w:rsidR="00694FB2" w:rsidRPr="000E5205">
        <w:rPr>
          <w:rFonts w:ascii="Arial" w:hAnsi="Arial" w:cs="Arial"/>
          <w:sz w:val="22"/>
          <w:szCs w:val="22"/>
          <w:u w:val="single"/>
        </w:rPr>
        <w:t xml:space="preserve">        </w:t>
      </w:r>
      <w:r w:rsidR="00694FB2" w:rsidRPr="000E5205">
        <w:rPr>
          <w:rFonts w:ascii="Arial" w:hAnsi="Arial" w:cs="Arial"/>
          <w:sz w:val="22"/>
          <w:szCs w:val="22"/>
        </w:rPr>
        <w:t>€</w:t>
      </w:r>
    </w:p>
    <w:p w14:paraId="7AF0E8B0" w14:textId="77777777" w:rsidR="000E5205" w:rsidRPr="000E5205" w:rsidRDefault="000E5205" w:rsidP="000E5205">
      <w:pPr>
        <w:tabs>
          <w:tab w:val="left" w:pos="2304"/>
          <w:tab w:val="left" w:pos="3168"/>
          <w:tab w:val="left" w:pos="5616"/>
          <w:tab w:val="left" w:pos="7920"/>
        </w:tabs>
        <w:ind w:right="-561"/>
        <w:rPr>
          <w:rFonts w:ascii="Arial" w:hAnsi="Arial" w:cs="Arial"/>
          <w:b/>
          <w:sz w:val="22"/>
          <w:szCs w:val="22"/>
        </w:rPr>
      </w:pPr>
    </w:p>
    <w:p w14:paraId="28A53142" w14:textId="77777777" w:rsidR="00694FB2" w:rsidRDefault="00694FB2" w:rsidP="000E5205">
      <w:pPr>
        <w:tabs>
          <w:tab w:val="left" w:pos="2304"/>
          <w:tab w:val="left" w:pos="3168"/>
          <w:tab w:val="left" w:pos="5616"/>
          <w:tab w:val="left" w:pos="7920"/>
        </w:tabs>
        <w:ind w:right="-561"/>
        <w:rPr>
          <w:rFonts w:ascii="Arial" w:hAnsi="Arial" w:cs="Arial"/>
          <w:b/>
          <w:sz w:val="22"/>
          <w:szCs w:val="22"/>
        </w:rPr>
      </w:pPr>
    </w:p>
    <w:p w14:paraId="400149BD" w14:textId="77777777" w:rsidR="00694FB2" w:rsidRDefault="00694FB2" w:rsidP="000E5205">
      <w:pPr>
        <w:tabs>
          <w:tab w:val="left" w:pos="2304"/>
          <w:tab w:val="left" w:pos="3168"/>
          <w:tab w:val="left" w:pos="5616"/>
          <w:tab w:val="left" w:pos="7920"/>
        </w:tabs>
        <w:ind w:right="-561"/>
        <w:rPr>
          <w:rFonts w:ascii="Arial" w:hAnsi="Arial" w:cs="Arial"/>
          <w:b/>
          <w:sz w:val="22"/>
          <w:szCs w:val="22"/>
        </w:rPr>
      </w:pPr>
    </w:p>
    <w:p w14:paraId="071B9B42" w14:textId="645F886A" w:rsidR="000E5205" w:rsidRPr="000E5205" w:rsidRDefault="000E5205" w:rsidP="000E5205">
      <w:pPr>
        <w:tabs>
          <w:tab w:val="left" w:pos="2304"/>
          <w:tab w:val="left" w:pos="3168"/>
          <w:tab w:val="left" w:pos="5616"/>
          <w:tab w:val="left" w:pos="7920"/>
        </w:tabs>
        <w:ind w:right="-561"/>
        <w:rPr>
          <w:rFonts w:ascii="Arial" w:hAnsi="Arial" w:cs="Arial"/>
          <w:b/>
          <w:sz w:val="22"/>
          <w:szCs w:val="22"/>
        </w:rPr>
      </w:pPr>
      <w:r w:rsidRPr="000E5205">
        <w:rPr>
          <w:rFonts w:ascii="Arial" w:hAnsi="Arial" w:cs="Arial"/>
          <w:b/>
          <w:sz w:val="22"/>
          <w:szCs w:val="22"/>
        </w:rPr>
        <w:t>*) bitte jeweils ORIGINALBELEGE beifügen, Fremdwährung zum entsprechenden Tageskurs umrechnen.</w:t>
      </w:r>
    </w:p>
    <w:p w14:paraId="491FD512" w14:textId="77777777" w:rsidR="000E5205" w:rsidRPr="000E5205" w:rsidRDefault="000E5205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2C01F4D0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0A34AC3F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73FA96CB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64B053F5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04C4776A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55ED865F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3EA51A22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13F10222" w14:textId="77777777" w:rsidR="00694FB2" w:rsidRDefault="00694FB2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</w:p>
    <w:p w14:paraId="653DDFD0" w14:textId="5EE8617E" w:rsidR="000E5205" w:rsidRPr="000E5205" w:rsidRDefault="000E5205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u w:val="single"/>
        </w:rPr>
      </w:pPr>
      <w:r w:rsidRPr="000E5205">
        <w:rPr>
          <w:rFonts w:ascii="Arial" w:hAnsi="Arial" w:cs="Arial"/>
          <w:sz w:val="22"/>
          <w:szCs w:val="22"/>
          <w:u w:val="single"/>
        </w:rPr>
        <w:t>BANKVERBINDUNG FÜR DIE ÜBERWEISUNG DER VORSTELLUNGSKOSTEN:</w:t>
      </w:r>
    </w:p>
    <w:p w14:paraId="11C02B52" w14:textId="77777777" w:rsidR="000E5205" w:rsidRPr="000E5205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0FD4F1CC" w14:textId="5F3603C6" w:rsidR="000E5205" w:rsidRPr="00694FB2" w:rsidRDefault="000E5205" w:rsidP="00694FB2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  <w:lang w:val="en-GB"/>
        </w:rPr>
      </w:pPr>
      <w:r w:rsidRPr="00694FB2">
        <w:rPr>
          <w:rFonts w:ascii="Arial" w:hAnsi="Arial" w:cs="Arial"/>
          <w:sz w:val="22"/>
          <w:szCs w:val="22"/>
          <w:lang w:val="en-GB"/>
        </w:rPr>
        <w:t xml:space="preserve">IBAN.: </w:t>
      </w:r>
      <w:r w:rsidR="00694FB2" w:rsidRPr="00694FB2">
        <w:rPr>
          <w:rFonts w:ascii="Arial" w:hAnsi="Arial" w:cs="Arial"/>
          <w:sz w:val="22"/>
          <w:szCs w:val="22"/>
          <w:lang w:val="en-GB"/>
        </w:rPr>
        <w:t xml:space="preserve">XXX </w:t>
      </w:r>
      <w:proofErr w:type="spellStart"/>
      <w:r w:rsidR="00694FB2" w:rsidRPr="00694FB2">
        <w:rPr>
          <w:rFonts w:ascii="Arial" w:hAnsi="Arial" w:cs="Arial"/>
          <w:sz w:val="22"/>
          <w:szCs w:val="22"/>
          <w:lang w:val="en-GB"/>
        </w:rPr>
        <w:t>XXX</w:t>
      </w:r>
      <w:proofErr w:type="spellEnd"/>
      <w:r w:rsidR="00694FB2" w:rsidRPr="00694FB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94FB2" w:rsidRPr="00694FB2">
        <w:rPr>
          <w:rFonts w:ascii="Arial" w:hAnsi="Arial" w:cs="Arial"/>
          <w:sz w:val="22"/>
          <w:szCs w:val="22"/>
          <w:lang w:val="en-GB"/>
        </w:rPr>
        <w:t>XXX</w:t>
      </w:r>
      <w:proofErr w:type="spellEnd"/>
      <w:r w:rsidRPr="00694FB2">
        <w:rPr>
          <w:rFonts w:ascii="Arial" w:hAnsi="Arial" w:cs="Arial"/>
          <w:sz w:val="22"/>
          <w:szCs w:val="22"/>
          <w:lang w:val="en-GB"/>
        </w:rPr>
        <w:tab/>
      </w:r>
      <w:r w:rsidR="00694FB2">
        <w:rPr>
          <w:rFonts w:ascii="Arial" w:hAnsi="Arial" w:cs="Arial"/>
          <w:sz w:val="22"/>
          <w:szCs w:val="22"/>
          <w:lang w:val="en-GB"/>
        </w:rPr>
        <w:t xml:space="preserve">           </w:t>
      </w:r>
      <w:proofErr w:type="spellStart"/>
      <w:r w:rsidRPr="00694FB2">
        <w:rPr>
          <w:rFonts w:ascii="Arial" w:hAnsi="Arial" w:cs="Arial"/>
          <w:sz w:val="22"/>
          <w:szCs w:val="22"/>
          <w:lang w:val="en-GB"/>
        </w:rPr>
        <w:t>Bankname</w:t>
      </w:r>
      <w:proofErr w:type="spellEnd"/>
      <w:r w:rsidRPr="00694FB2">
        <w:rPr>
          <w:rFonts w:ascii="Arial" w:hAnsi="Arial" w:cs="Arial"/>
          <w:sz w:val="22"/>
          <w:szCs w:val="22"/>
          <w:lang w:val="en-GB"/>
        </w:rPr>
        <w:t xml:space="preserve">: </w:t>
      </w:r>
      <w:r w:rsidR="00694FB2" w:rsidRPr="00694FB2">
        <w:rPr>
          <w:rFonts w:ascii="Arial" w:hAnsi="Arial" w:cs="Arial"/>
          <w:sz w:val="22"/>
          <w:szCs w:val="22"/>
          <w:lang w:val="en-GB"/>
        </w:rPr>
        <w:t xml:space="preserve">XXX </w:t>
      </w:r>
      <w:proofErr w:type="spellStart"/>
      <w:r w:rsidR="00694FB2" w:rsidRPr="00694FB2">
        <w:rPr>
          <w:rFonts w:ascii="Arial" w:hAnsi="Arial" w:cs="Arial"/>
          <w:sz w:val="22"/>
          <w:szCs w:val="22"/>
          <w:lang w:val="en-GB"/>
        </w:rPr>
        <w:t>XXX</w:t>
      </w:r>
      <w:proofErr w:type="spellEnd"/>
      <w:r w:rsidR="00694FB2" w:rsidRPr="00694FB2">
        <w:rPr>
          <w:rFonts w:ascii="Arial" w:hAnsi="Arial" w:cs="Arial"/>
          <w:sz w:val="22"/>
          <w:szCs w:val="22"/>
          <w:lang w:val="en-GB"/>
        </w:rPr>
        <w:t xml:space="preserve">   </w:t>
      </w:r>
      <w:r w:rsidR="00694FB2"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694FB2">
        <w:rPr>
          <w:rFonts w:ascii="Arial" w:hAnsi="Arial" w:cs="Arial"/>
          <w:sz w:val="22"/>
          <w:szCs w:val="22"/>
          <w:lang w:val="en-GB"/>
        </w:rPr>
        <w:t xml:space="preserve">BIC: </w:t>
      </w:r>
      <w:r w:rsidR="00694FB2" w:rsidRPr="00694FB2">
        <w:rPr>
          <w:rFonts w:ascii="Arial" w:hAnsi="Arial" w:cs="Arial"/>
          <w:sz w:val="22"/>
          <w:szCs w:val="22"/>
          <w:lang w:val="en-GB"/>
        </w:rPr>
        <w:t>X</w:t>
      </w:r>
      <w:r w:rsidR="00694FB2">
        <w:rPr>
          <w:rFonts w:ascii="Arial" w:hAnsi="Arial" w:cs="Arial"/>
          <w:sz w:val="22"/>
          <w:szCs w:val="22"/>
          <w:lang w:val="en-GB"/>
        </w:rPr>
        <w:t xml:space="preserve">XX </w:t>
      </w:r>
      <w:proofErr w:type="spellStart"/>
      <w:r w:rsidR="00694FB2">
        <w:rPr>
          <w:rFonts w:ascii="Arial" w:hAnsi="Arial" w:cs="Arial"/>
          <w:sz w:val="22"/>
          <w:szCs w:val="22"/>
          <w:lang w:val="en-GB"/>
        </w:rPr>
        <w:t>XXX</w:t>
      </w:r>
      <w:proofErr w:type="spellEnd"/>
      <w:r w:rsidR="00694FB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94FB2">
        <w:rPr>
          <w:rFonts w:ascii="Arial" w:hAnsi="Arial" w:cs="Arial"/>
          <w:sz w:val="22"/>
          <w:szCs w:val="22"/>
          <w:lang w:val="en-GB"/>
        </w:rPr>
        <w:t>XXX</w:t>
      </w:r>
      <w:proofErr w:type="spellEnd"/>
      <w:r w:rsidRPr="00694FB2">
        <w:rPr>
          <w:rFonts w:ascii="Arial" w:hAnsi="Arial" w:cs="Arial"/>
          <w:sz w:val="22"/>
          <w:szCs w:val="22"/>
          <w:lang w:val="en-GB"/>
        </w:rPr>
        <w:tab/>
      </w:r>
    </w:p>
    <w:p w14:paraId="774CDC19" w14:textId="77777777" w:rsidR="000E5205" w:rsidRPr="00694FB2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spacing w:before="120"/>
        <w:ind w:right="-561"/>
        <w:rPr>
          <w:rFonts w:ascii="Arial" w:hAnsi="Arial" w:cs="Arial"/>
          <w:sz w:val="22"/>
          <w:szCs w:val="22"/>
          <w:lang w:val="en-GB"/>
        </w:rPr>
      </w:pPr>
    </w:p>
    <w:p w14:paraId="5AA4A5BD" w14:textId="77777777" w:rsidR="000E5205" w:rsidRPr="000E5205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spacing w:before="120"/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.........................................................</w:t>
      </w:r>
      <w:r w:rsidRPr="000E5205">
        <w:rPr>
          <w:rFonts w:ascii="Arial" w:hAnsi="Arial" w:cs="Arial"/>
          <w:sz w:val="22"/>
          <w:szCs w:val="22"/>
        </w:rPr>
        <w:tab/>
      </w:r>
      <w:r w:rsidRPr="000E5205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14:paraId="79772AD5" w14:textId="77777777" w:rsidR="000E5205" w:rsidRPr="000E5205" w:rsidRDefault="000E5205" w:rsidP="000E5205">
      <w:pPr>
        <w:tabs>
          <w:tab w:val="left" w:pos="5670"/>
        </w:tabs>
        <w:spacing w:before="120"/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Ort, Datum </w:t>
      </w:r>
      <w:r w:rsidRPr="000E5205">
        <w:rPr>
          <w:rFonts w:ascii="Arial" w:hAnsi="Arial" w:cs="Arial"/>
          <w:sz w:val="22"/>
          <w:szCs w:val="22"/>
        </w:rPr>
        <w:tab/>
        <w:t>Unterschrift</w:t>
      </w:r>
    </w:p>
    <w:p w14:paraId="6BB33226" w14:textId="61EE61B6" w:rsidR="000E5205" w:rsidRPr="000E5205" w:rsidRDefault="000E5205" w:rsidP="000E5205">
      <w:pPr>
        <w:tabs>
          <w:tab w:val="left" w:pos="5954"/>
        </w:tabs>
        <w:spacing w:before="120"/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314DB056" w14:textId="77777777" w:rsidR="00694FB2" w:rsidRDefault="00694FB2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25447D5D" w14:textId="77777777" w:rsidR="00694FB2" w:rsidRDefault="00694FB2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02D66089" w14:textId="77777777" w:rsidR="00694FB2" w:rsidRDefault="00694FB2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5497D6E9" w14:textId="75421792" w:rsidR="000E5205" w:rsidRPr="000E5205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>Kostenstelle: ……………………………</w:t>
      </w:r>
      <w:r w:rsidRPr="000E5205">
        <w:rPr>
          <w:rFonts w:ascii="Arial" w:hAnsi="Arial" w:cs="Arial"/>
          <w:sz w:val="22"/>
          <w:szCs w:val="22"/>
        </w:rPr>
        <w:tab/>
        <w:t>Kontierung:</w:t>
      </w:r>
      <w:r w:rsidRPr="000E5205">
        <w:rPr>
          <w:rFonts w:ascii="Arial" w:hAnsi="Arial" w:cs="Arial"/>
          <w:sz w:val="22"/>
          <w:szCs w:val="22"/>
        </w:rPr>
        <w:tab/>
      </w:r>
    </w:p>
    <w:p w14:paraId="601C9344" w14:textId="77777777" w:rsidR="000E5205" w:rsidRPr="000E5205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434A83C0" w14:textId="77777777" w:rsidR="000E5205" w:rsidRPr="000E5205" w:rsidRDefault="000E5205" w:rsidP="000E5205">
      <w:pPr>
        <w:tabs>
          <w:tab w:val="left" w:pos="1440"/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Statistical Order </w:t>
      </w:r>
      <w:proofErr w:type="spellStart"/>
      <w:r w:rsidRPr="000E5205">
        <w:rPr>
          <w:rFonts w:ascii="Arial" w:hAnsi="Arial" w:cs="Arial"/>
          <w:sz w:val="22"/>
          <w:szCs w:val="22"/>
        </w:rPr>
        <w:t>Number</w:t>
      </w:r>
      <w:proofErr w:type="spellEnd"/>
      <w:r w:rsidRPr="000E5205">
        <w:rPr>
          <w:rFonts w:ascii="Arial" w:hAnsi="Arial" w:cs="Arial"/>
          <w:sz w:val="22"/>
          <w:szCs w:val="22"/>
        </w:rPr>
        <w:t xml:space="preserve">: </w:t>
      </w:r>
    </w:p>
    <w:p w14:paraId="1CAD33BF" w14:textId="77777777" w:rsidR="000E5205" w:rsidRPr="000E5205" w:rsidRDefault="000E5205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</w:p>
    <w:p w14:paraId="3BA6D571" w14:textId="5D4AA97C" w:rsidR="000E5205" w:rsidRPr="000E5205" w:rsidRDefault="000E5205" w:rsidP="000E5205">
      <w:pPr>
        <w:tabs>
          <w:tab w:val="left" w:pos="2304"/>
          <w:tab w:val="left" w:pos="3744"/>
          <w:tab w:val="left" w:pos="5616"/>
          <w:tab w:val="left" w:pos="5760"/>
          <w:tab w:val="left" w:pos="7920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 xml:space="preserve">Genehmigung </w:t>
      </w:r>
      <w:proofErr w:type="gramStart"/>
      <w:r w:rsidR="00694FB2">
        <w:rPr>
          <w:rFonts w:ascii="Arial" w:hAnsi="Arial" w:cs="Arial"/>
          <w:sz w:val="22"/>
          <w:szCs w:val="22"/>
        </w:rPr>
        <w:t>XXX</w:t>
      </w:r>
      <w:r w:rsidRPr="000E5205">
        <w:rPr>
          <w:rFonts w:ascii="Arial" w:hAnsi="Arial" w:cs="Arial"/>
          <w:sz w:val="22"/>
          <w:szCs w:val="22"/>
        </w:rPr>
        <w:t xml:space="preserve"> Department</w:t>
      </w:r>
      <w:proofErr w:type="gramEnd"/>
      <w:r w:rsidRPr="000E5205">
        <w:rPr>
          <w:rFonts w:ascii="Arial" w:hAnsi="Arial" w:cs="Arial"/>
          <w:sz w:val="22"/>
          <w:szCs w:val="22"/>
        </w:rPr>
        <w:t>:</w:t>
      </w:r>
      <w:r w:rsidRPr="000E5205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0A572C97" w14:textId="7D9C825E" w:rsidR="000E5205" w:rsidRPr="000E5205" w:rsidRDefault="000E5205" w:rsidP="000E5205">
      <w:pPr>
        <w:tabs>
          <w:tab w:val="left" w:pos="3686"/>
        </w:tabs>
        <w:ind w:right="-561"/>
        <w:rPr>
          <w:rFonts w:ascii="Arial" w:hAnsi="Arial" w:cs="Arial"/>
          <w:sz w:val="22"/>
          <w:szCs w:val="22"/>
        </w:rPr>
      </w:pPr>
      <w:r w:rsidRPr="000E5205">
        <w:rPr>
          <w:rFonts w:ascii="Arial" w:hAnsi="Arial" w:cs="Arial"/>
          <w:sz w:val="22"/>
          <w:szCs w:val="22"/>
        </w:rPr>
        <w:tab/>
        <w:t xml:space="preserve"> Unterschrift </w:t>
      </w:r>
      <w:r w:rsidR="00694FB2">
        <w:rPr>
          <w:rFonts w:ascii="Arial" w:hAnsi="Arial" w:cs="Arial"/>
          <w:sz w:val="22"/>
          <w:szCs w:val="22"/>
        </w:rPr>
        <w:t>XXX</w:t>
      </w:r>
    </w:p>
    <w:p w14:paraId="60B352C3" w14:textId="10563E90" w:rsidR="00593233" w:rsidRPr="000E5205" w:rsidRDefault="00593233" w:rsidP="00E81926">
      <w:pPr>
        <w:rPr>
          <w:rFonts w:ascii="Arial" w:hAnsi="Arial" w:cs="Arial"/>
        </w:rPr>
      </w:pPr>
    </w:p>
    <w:sectPr w:rsidR="00593233" w:rsidRPr="000E5205" w:rsidSect="005356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54" w14:textId="77777777" w:rsidR="0053568C" w:rsidRDefault="0053568C" w:rsidP="00593233">
      <w:r>
        <w:separator/>
      </w:r>
    </w:p>
  </w:endnote>
  <w:endnote w:type="continuationSeparator" w:id="0">
    <w:p w14:paraId="1CD58B38" w14:textId="77777777" w:rsidR="0053568C" w:rsidRDefault="0053568C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D95" w14:textId="77777777" w:rsidR="0053568C" w:rsidRDefault="0053568C" w:rsidP="00593233">
      <w:r>
        <w:separator/>
      </w:r>
    </w:p>
  </w:footnote>
  <w:footnote w:type="continuationSeparator" w:id="0">
    <w:p w14:paraId="1AD7B240" w14:textId="77777777" w:rsidR="0053568C" w:rsidRDefault="0053568C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622F03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622F03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E5205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77E5B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568C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F4AAF"/>
    <w:rsid w:val="005F7C94"/>
    <w:rsid w:val="00611BF1"/>
    <w:rsid w:val="00622F03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94FB2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D5AFE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DD7D27"/>
    <w:rsid w:val="00E109E9"/>
    <w:rsid w:val="00E2434C"/>
    <w:rsid w:val="00E302F7"/>
    <w:rsid w:val="00E33F2F"/>
    <w:rsid w:val="00E36D35"/>
    <w:rsid w:val="00E44114"/>
    <w:rsid w:val="00E81926"/>
    <w:rsid w:val="00EA5537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0E5205"/>
    <w:pPr>
      <w:keepNext/>
      <w:tabs>
        <w:tab w:val="left" w:pos="2304"/>
        <w:tab w:val="left" w:pos="4176"/>
        <w:tab w:val="left" w:pos="5616"/>
      </w:tabs>
      <w:ind w:right="-561"/>
      <w:jc w:val="center"/>
      <w:outlineLvl w:val="1"/>
    </w:pPr>
    <w:rPr>
      <w:rFonts w:ascii="Tahoma" w:eastAsia="Times New Roman" w:hAnsi="Tahoma" w:cs="Tahoma"/>
      <w:b/>
      <w:cap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0E5205"/>
    <w:rPr>
      <w:rFonts w:ascii="Tahoma" w:eastAsia="Times New Roman" w:hAnsi="Tahoma" w:cs="Tahoma"/>
      <w:b/>
      <w:caps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68</cp:revision>
  <cp:lastPrinted>2022-11-28T11:27:00Z</cp:lastPrinted>
  <dcterms:created xsi:type="dcterms:W3CDTF">2024-02-14T13:17:00Z</dcterms:created>
  <dcterms:modified xsi:type="dcterms:W3CDTF">2024-03-18T13:51:00Z</dcterms:modified>
</cp:coreProperties>
</file>